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海绵垫密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Z1625151011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胡天赐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电话：15</w:t>
            </w:r>
            <w:r>
              <w:rPr>
                <w:rFonts w:hint="eastAsia" w:ascii="宋体" w:hAnsi="宋体" w:eastAsia="宋体"/>
                <w:lang w:val="en-US" w:eastAsia="zh-CN"/>
              </w:rPr>
              <w:t>61402091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5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5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9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6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绵垫密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343-2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X5000S</w:t>
            </w:r>
            <w:r>
              <w:rPr>
                <w:rFonts w:hint="eastAsia" w:ascii="宋体" w:hAnsi="宋体" w:eastAsia="宋体"/>
                <w:lang w:val="en-US" w:eastAsia="zh-CN"/>
              </w:rPr>
              <w:t>第三座椅总成/两点式安全带/X5000S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B/T 6343-200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绵垫</w:t>
            </w:r>
            <w:r>
              <w:rPr>
                <w:rFonts w:hint="eastAsia" w:ascii="宋体" w:hAnsi="宋体" w:eastAsia="宋体"/>
                <w:lang w:eastAsia="zh-CN"/>
              </w:rPr>
              <w:t>密度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不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top"/>
          </w:tcPr>
          <w:p>
            <w:pPr>
              <w:ind w:right="-102" w:rightChars="0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2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ind w:right="-102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hint="eastAsia" w:ascii="宋体" w:hAnsi="宋体"/>
                <w:lang w:val="en-US" w:eastAsia="zh-CN"/>
              </w:rPr>
              <w:t>15</w:t>
            </w:r>
            <w:r>
              <w:rPr>
                <w:rFonts w:ascii="宋体" w:hAnsi="宋体"/>
              </w:rPr>
              <w:t>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称量试样，精度到0.5%，单位为克（g）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座垫：60±10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 xml:space="preserve">3  </w:t>
            </w:r>
            <w:r>
              <w:rPr>
                <w:rFonts w:hint="eastAsia" w:ascii="宋体" w:hAnsi="宋体"/>
                <w:vertAlign w:val="baseline"/>
                <w:lang w:val="en-US" w:eastAsia="zh-CN"/>
              </w:rPr>
              <w:t>，靠背：</w:t>
            </w:r>
            <w:r>
              <w:rPr>
                <w:rFonts w:hint="eastAsia" w:ascii="宋体" w:hAnsi="宋体"/>
                <w:lang w:val="en-US" w:eastAsia="zh-CN"/>
              </w:rPr>
              <w:t>55±10kg/m</w:t>
            </w:r>
            <w:r>
              <w:rPr>
                <w:rFonts w:hint="eastAsia" w:ascii="宋体" w:hAnsi="宋体"/>
                <w:vertAlign w:val="superscript"/>
                <w:lang w:val="en-US" w:eastAsia="zh-CN"/>
              </w:rPr>
              <w:t>3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96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946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2520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213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第三座椅总成/两点式安全带/X5000S</w:t>
                  </w:r>
                </w:p>
                <w:p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74-004-2024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2520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区域</w:t>
                  </w:r>
                </w:p>
              </w:tc>
              <w:tc>
                <w:tcPr>
                  <w:tcW w:w="7213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靠背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7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1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1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9323.1273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2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8.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9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4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8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5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88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76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90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7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0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5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50717.872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1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8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2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3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4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9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9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0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1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1.11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9554.3855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.9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7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23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78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5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8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8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54095.5410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4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8.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1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0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86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7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1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3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2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4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8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6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9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8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7830.9248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12.2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8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79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4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5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5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.56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.8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.43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.94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8.6</w:t>
                  </w:r>
                </w:p>
              </w:tc>
            </w:tr>
            <w:bookmarkEnd w:id="0"/>
          </w:tbl>
          <w:p/>
          <w:p/>
          <w:p/>
          <w:p/>
          <w:p/>
          <w:p/>
          <w:p/>
          <w:p/>
          <w:p/>
          <w:tbl>
            <w:tblPr>
              <w:tblStyle w:val="7"/>
              <w:tblpPr w:leftFromText="180" w:rightFromText="180" w:vertAnchor="page" w:horzAnchor="margin" w:tblpY="1"/>
              <w:tblOverlap w:val="never"/>
              <w:tblW w:w="973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3"/>
              <w:gridCol w:w="801"/>
              <w:gridCol w:w="946"/>
              <w:gridCol w:w="946"/>
              <w:gridCol w:w="953"/>
              <w:gridCol w:w="1096"/>
              <w:gridCol w:w="1755"/>
              <w:gridCol w:w="925"/>
              <w:gridCol w:w="153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2520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测试区域</w:t>
                  </w:r>
                </w:p>
              </w:tc>
              <w:tc>
                <w:tcPr>
                  <w:tcW w:w="7213" w:type="dxa"/>
                  <w:gridSpan w:val="6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座垫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77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3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尺寸(mm)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(mm)</w:t>
                  </w:r>
                </w:p>
              </w:tc>
              <w:tc>
                <w:tcPr>
                  <w:tcW w:w="175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体积（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重量（g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密度</w:t>
                  </w:r>
                </w:p>
                <w:p>
                  <w:pPr>
                    <w:ind w:left="-176" w:leftChars="-84"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kg/m³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1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63</w:t>
                  </w:r>
                </w:p>
              </w:tc>
              <w:tc>
                <w:tcPr>
                  <w:tcW w:w="953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0</w:t>
                  </w:r>
                </w:p>
              </w:tc>
              <w:tc>
                <w:tcPr>
                  <w:tcW w:w="1096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5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51024.2205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8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1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6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1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3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92</w:t>
                  </w:r>
                </w:p>
              </w:tc>
              <w:tc>
                <w:tcPr>
                  <w:tcW w:w="953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79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95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8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4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50249.6400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6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50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35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7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85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9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9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1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7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41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2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7996.8138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2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.9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5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8.82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09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4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8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97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15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6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9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0.06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50017.5105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2.4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3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6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18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9.4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06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23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0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.13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68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1.18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0.59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100.82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9331.570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auto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 w:val="22"/>
                      <w:lang w:val="en-US" w:eastAsia="zh-CN"/>
                    </w:rPr>
                    <w:t>12.3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49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09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8.9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9.24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99.08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7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.90</w:t>
                  </w:r>
                </w:p>
              </w:tc>
              <w:tc>
                <w:tcPr>
                  <w:tcW w:w="94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5.02</w:t>
                  </w:r>
                </w:p>
              </w:tc>
              <w:tc>
                <w:tcPr>
                  <w:tcW w:w="953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Calibri" w:hAnsi="Calibri" w:eastAsia="宋体" w:cs="Calibri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.97</w:t>
                  </w:r>
                </w:p>
              </w:tc>
              <w:tc>
                <w:tcPr>
                  <w:tcW w:w="1096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eastAsiaTheme="minorEastAsia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2"/>
                      <w:lang w:val="en-US" w:eastAsia="zh-CN"/>
                    </w:rPr>
                    <w:t>24.96</w:t>
                  </w:r>
                </w:p>
              </w:tc>
              <w:tc>
                <w:tcPr>
                  <w:tcW w:w="17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6" w:hRule="atLeast"/>
              </w:trPr>
              <w:tc>
                <w:tcPr>
                  <w:tcW w:w="8195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kg/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9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3" descr="C:/Users/Administrator/Desktop/X5000SDVP/GR20240520SQS074-0202-座垫深度/IMG_20240522_131753.jpgIMG_20240522_131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X5000SDVP/GR20240520SQS074-0202-座垫深度/IMG_20240522_131753.jpgIMG_20240522_131753"/>
                          <pic:cNvPicPr/>
                        </pic:nvPicPr>
                        <pic:blipFill>
                          <a:blip r:embed="rId7"/>
                          <a:srcRect t="8555" b="8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6" descr="C:/Users/Administrator/Desktop/X5000SDVP/GR20240520SQS074-0202-座垫深度/IMG_20240522_131802.jpgIMG_20240522_13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X5000SDVP/GR20240520SQS074-0202-座垫深度/IMG_20240522_131802.jpgIMG_20240522_131802"/>
                          <pic:cNvPicPr/>
                        </pic:nvPicPr>
                        <pic:blipFill>
                          <a:blip r:embed="rId8"/>
                          <a:srcRect t="8555" b="8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bookmarkStart w:id="1" w:name="_GoBack"/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X5000SDVP/泡沫物性/GR20240520SQS074-0204-海绵垫密度/密度/2747dd5d0c30c79a776b07b7731fa06.jpg2747dd5d0c30c79a776b07b7731fa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X5000SDVP/泡沫物性/GR20240520SQS074-0204-海绵垫密度/密度/2747dd5d0c30c79a776b07b7731fa06.jpg2747dd5d0c30c79a776b07b7731fa06"/>
                          <pic:cNvPicPr/>
                        </pic:nvPicPr>
                        <pic:blipFill>
                          <a:blip r:embed="rId9"/>
                          <a:srcRect t="8630" b="8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4" descr="C:/Users/Administrator/Desktop/X5000SDVP/泡沫物性/GR20240520SQS074-0204-海绵垫密度/密度/IMG_20240715_113346.jpgIMG_20240715_113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C:/Users/Administrator/Desktop/X5000SDVP/泡沫物性/GR20240520SQS074-0204-海绵垫密度/密度/IMG_20240715_113346.jpgIMG_20240715_113346"/>
                          <pic:cNvPicPr/>
                        </pic:nvPicPr>
                        <pic:blipFill>
                          <a:blip r:embed="rId10"/>
                          <a:srcRect t="8345" b="8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X5000SDVP/泡沫物性/GR20240520SQS074-0204-海绵垫密度/密度/IMG_20240715_113350.jpgIMG_20240715_113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X5000SDVP/泡沫物性/GR20240520SQS074-0204-海绵垫密度/密度/IMG_20240715_113350.jpgIMG_20240715_113350"/>
                          <pic:cNvPicPr/>
                        </pic:nvPicPr>
                        <pic:blipFill>
                          <a:blip r:embed="rId11"/>
                          <a:srcRect t="8298" b="8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0SQS074-020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8D00B17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1F5A2D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3A39B4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9905980"/>
    <w:rsid w:val="4C8845CA"/>
    <w:rsid w:val="4CF6273F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A49309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5A70C2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178464E"/>
    <w:rsid w:val="73214465"/>
    <w:rsid w:val="733D0B73"/>
    <w:rsid w:val="73AF1A71"/>
    <w:rsid w:val="75041948"/>
    <w:rsid w:val="753F5076"/>
    <w:rsid w:val="75422471"/>
    <w:rsid w:val="75CD2682"/>
    <w:rsid w:val="761E2EDE"/>
    <w:rsid w:val="774C5829"/>
    <w:rsid w:val="78C25DA2"/>
    <w:rsid w:val="7AC028CA"/>
    <w:rsid w:val="7B564A57"/>
    <w:rsid w:val="7B945E14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24</Words>
  <Characters>1983</Characters>
  <Lines>18</Lines>
  <Paragraphs>5</Paragraphs>
  <TotalTime>0</TotalTime>
  <ScaleCrop>false</ScaleCrop>
  <LinksUpToDate>false</LinksUpToDate>
  <CharactersWithSpaces>203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7-15T03:36:5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DBA66B1E1745A7843E673FBFAA819F</vt:lpwstr>
  </property>
</Properties>
</file>